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49FCAD" w14:textId="77777777" w:rsidR="00A9689F" w:rsidRDefault="00A9689F" w:rsidP="00E063ED">
      <w:pPr>
        <w:jc w:val="center"/>
        <w:rPr>
          <w:sz w:val="28"/>
          <w:szCs w:val="28"/>
        </w:rPr>
      </w:pPr>
    </w:p>
    <w:p w14:paraId="426F5024" w14:textId="77777777" w:rsidR="006B48AB" w:rsidRDefault="006B48AB" w:rsidP="00E063ED">
      <w:pPr>
        <w:jc w:val="center"/>
        <w:rPr>
          <w:sz w:val="28"/>
          <w:szCs w:val="28"/>
        </w:rPr>
      </w:pPr>
    </w:p>
    <w:p w14:paraId="43624B78" w14:textId="77777777" w:rsidR="0025762C" w:rsidRPr="002273DF" w:rsidRDefault="0025762C" w:rsidP="00E063ED">
      <w:pPr>
        <w:jc w:val="center"/>
        <w:rPr>
          <w:sz w:val="28"/>
          <w:szCs w:val="28"/>
        </w:rPr>
      </w:pPr>
    </w:p>
    <w:p w14:paraId="2CF624FE" w14:textId="77777777" w:rsidR="00141E67" w:rsidRDefault="0025762C" w:rsidP="0025762C">
      <w:pPr>
        <w:jc w:val="center"/>
        <w:rPr>
          <w:rFonts w:asciiTheme="minorEastAsia" w:hAnsiTheme="minorEastAsia"/>
          <w:b/>
          <w:sz w:val="36"/>
          <w:szCs w:val="36"/>
        </w:rPr>
      </w:pPr>
      <w:r w:rsidRPr="0025762C">
        <w:rPr>
          <w:rFonts w:asciiTheme="minorEastAsia" w:hAnsiTheme="minorEastAsia" w:hint="eastAsia"/>
          <w:b/>
          <w:sz w:val="36"/>
          <w:szCs w:val="36"/>
        </w:rPr>
        <w:t>羽田地区防災まちづくり推進支援</w:t>
      </w:r>
    </w:p>
    <w:p w14:paraId="79F5FB69" w14:textId="77777777" w:rsidR="0025762C" w:rsidRPr="0025762C" w:rsidRDefault="0025762C" w:rsidP="0025762C">
      <w:pPr>
        <w:jc w:val="center"/>
        <w:rPr>
          <w:b/>
          <w:w w:val="50"/>
          <w:sz w:val="36"/>
          <w:szCs w:val="36"/>
        </w:rPr>
      </w:pPr>
      <w:r w:rsidRPr="0025762C">
        <w:rPr>
          <w:rFonts w:asciiTheme="minorEastAsia" w:hAnsiTheme="minorEastAsia" w:hint="eastAsia"/>
          <w:b/>
          <w:sz w:val="36"/>
          <w:szCs w:val="36"/>
        </w:rPr>
        <w:t>業務委託（単価契約）</w:t>
      </w:r>
    </w:p>
    <w:p w14:paraId="6CBAF4DC" w14:textId="77777777" w:rsidR="0025762C" w:rsidRPr="0025762C" w:rsidRDefault="0025762C" w:rsidP="0025762C">
      <w:pPr>
        <w:rPr>
          <w:b/>
          <w:w w:val="66"/>
          <w:sz w:val="38"/>
        </w:rPr>
      </w:pPr>
    </w:p>
    <w:p w14:paraId="5B5096BA" w14:textId="77777777" w:rsidR="0025762C" w:rsidRPr="0025762C" w:rsidRDefault="0025762C" w:rsidP="0025762C">
      <w:pPr>
        <w:jc w:val="center"/>
        <w:rPr>
          <w:b/>
          <w:sz w:val="36"/>
          <w:szCs w:val="36"/>
        </w:rPr>
      </w:pPr>
      <w:r w:rsidRPr="0025762C">
        <w:rPr>
          <w:rFonts w:hint="eastAsia"/>
          <w:b/>
          <w:sz w:val="36"/>
          <w:szCs w:val="36"/>
        </w:rPr>
        <w:t>企画提案書</w:t>
      </w:r>
    </w:p>
    <w:p w14:paraId="3DB352AF" w14:textId="77777777" w:rsidR="0025762C" w:rsidRDefault="0025762C" w:rsidP="0025762C">
      <w:pPr>
        <w:rPr>
          <w:w w:val="66"/>
          <w:sz w:val="40"/>
        </w:rPr>
      </w:pPr>
    </w:p>
    <w:p w14:paraId="2377D9BE" w14:textId="77777777" w:rsidR="0025762C" w:rsidRDefault="0025762C" w:rsidP="0025762C">
      <w:pPr>
        <w:rPr>
          <w:w w:val="66"/>
          <w:sz w:val="40"/>
        </w:rPr>
      </w:pPr>
    </w:p>
    <w:p w14:paraId="47E92384" w14:textId="77777777" w:rsidR="0025762C" w:rsidRDefault="0025762C" w:rsidP="0025762C">
      <w:pPr>
        <w:ind w:firstLineChars="900" w:firstLine="2891"/>
      </w:pPr>
      <w:r>
        <w:rPr>
          <w:rFonts w:hint="eastAsia"/>
          <w:b/>
          <w:sz w:val="32"/>
          <w:u w:val="single"/>
        </w:rPr>
        <w:t xml:space="preserve">応募者名　　　　　　　　　　　　　　　</w:t>
      </w:r>
    </w:p>
    <w:p w14:paraId="56046275" w14:textId="77777777" w:rsidR="00D20CE8" w:rsidRDefault="00D20CE8" w:rsidP="0025762C">
      <w:pPr>
        <w:rPr>
          <w:sz w:val="28"/>
          <w:szCs w:val="28"/>
        </w:rPr>
      </w:pPr>
    </w:p>
    <w:p w14:paraId="014204BD" w14:textId="77777777" w:rsidR="0025762C" w:rsidRPr="002273DF" w:rsidRDefault="0025762C" w:rsidP="0025762C">
      <w:pPr>
        <w:rPr>
          <w:sz w:val="28"/>
          <w:szCs w:val="28"/>
        </w:rPr>
      </w:pPr>
    </w:p>
    <w:p w14:paraId="5CBC7F28" w14:textId="77777777" w:rsidR="00A9689F" w:rsidRPr="00D20CE8" w:rsidRDefault="00D20CE8" w:rsidP="00D20CE8">
      <w:pPr>
        <w:snapToGrid w:val="0"/>
        <w:jc w:val="left"/>
        <w:rPr>
          <w:sz w:val="22"/>
        </w:rPr>
      </w:pPr>
      <w:r>
        <w:rPr>
          <w:rFonts w:asciiTheme="minorEastAsia" w:hAnsiTheme="minorEastAsia" w:hint="eastAsia"/>
          <w:sz w:val="22"/>
        </w:rPr>
        <w:t xml:space="preserve">　</w:t>
      </w:r>
      <w:r w:rsidRPr="00D20CE8">
        <w:rPr>
          <w:rFonts w:asciiTheme="minorEastAsia" w:hAnsiTheme="minorEastAsia" w:hint="eastAsia"/>
          <w:sz w:val="22"/>
        </w:rPr>
        <w:t>羽田地区防災まちづくり推進支援業務委託</w:t>
      </w:r>
      <w:r w:rsidR="00F715E3">
        <w:rPr>
          <w:rFonts w:asciiTheme="minorEastAsia" w:hAnsiTheme="minorEastAsia" w:hint="eastAsia"/>
          <w:sz w:val="22"/>
        </w:rPr>
        <w:t>（単価</w:t>
      </w:r>
      <w:r w:rsidR="006B48AB">
        <w:rPr>
          <w:rFonts w:asciiTheme="minorEastAsia" w:hAnsiTheme="minorEastAsia" w:hint="eastAsia"/>
          <w:sz w:val="22"/>
        </w:rPr>
        <w:t>契約</w:t>
      </w:r>
      <w:r w:rsidR="00F715E3">
        <w:rPr>
          <w:rFonts w:asciiTheme="minorEastAsia" w:hAnsiTheme="minorEastAsia" w:hint="eastAsia"/>
          <w:sz w:val="22"/>
        </w:rPr>
        <w:t>）</w:t>
      </w:r>
      <w:r w:rsidRPr="00D20CE8">
        <w:rPr>
          <w:rFonts w:asciiTheme="minorEastAsia" w:hAnsiTheme="minorEastAsia" w:hint="eastAsia"/>
          <w:sz w:val="22"/>
        </w:rPr>
        <w:t>公募型プロポーザル</w:t>
      </w:r>
      <w:r w:rsidRPr="00D20CE8">
        <w:rPr>
          <w:rFonts w:hint="eastAsia"/>
          <w:sz w:val="22"/>
        </w:rPr>
        <w:t>に参加しますので、</w:t>
      </w:r>
      <w:r w:rsidR="00F715E3">
        <w:rPr>
          <w:rFonts w:hint="eastAsia"/>
          <w:sz w:val="22"/>
        </w:rPr>
        <w:t>企画</w:t>
      </w:r>
      <w:r>
        <w:rPr>
          <w:rFonts w:hint="eastAsia"/>
          <w:sz w:val="22"/>
        </w:rPr>
        <w:t>提案</w:t>
      </w:r>
      <w:r w:rsidRPr="00D20CE8">
        <w:rPr>
          <w:rFonts w:hint="eastAsia"/>
          <w:sz w:val="22"/>
        </w:rPr>
        <w:t>書を提出します。なお、受託候補者に選定された場合は、</w:t>
      </w:r>
      <w:r w:rsidRPr="00D20CE8">
        <w:rPr>
          <w:rFonts w:asciiTheme="minorEastAsia" w:hAnsiTheme="minorEastAsia" w:hint="eastAsia"/>
          <w:sz w:val="22"/>
        </w:rPr>
        <w:t>羽田地区防災まちづくり推進支援業務</w:t>
      </w:r>
      <w:r w:rsidR="00141E67">
        <w:rPr>
          <w:rFonts w:asciiTheme="minorEastAsia" w:hAnsiTheme="minorEastAsia" w:hint="eastAsia"/>
          <w:sz w:val="22"/>
        </w:rPr>
        <w:t>委託（単価契約）</w:t>
      </w:r>
      <w:r w:rsidRPr="00D20CE8">
        <w:rPr>
          <w:rFonts w:hint="eastAsia"/>
          <w:sz w:val="22"/>
        </w:rPr>
        <w:t>に係る契約の締結に向けて</w:t>
      </w:r>
      <w:r>
        <w:rPr>
          <w:rFonts w:hint="eastAsia"/>
          <w:sz w:val="22"/>
        </w:rPr>
        <w:t>、</w:t>
      </w:r>
      <w:r w:rsidRPr="00D20CE8">
        <w:rPr>
          <w:rFonts w:hint="eastAsia"/>
          <w:sz w:val="22"/>
        </w:rPr>
        <w:t>信義に従って誠実に事業内容の詳細の協議を行うことを誓約します。</w:t>
      </w:r>
    </w:p>
    <w:p w14:paraId="4666F9B9" w14:textId="77777777" w:rsidR="00A9689F" w:rsidRDefault="00A9689F" w:rsidP="00E063ED">
      <w:pPr>
        <w:jc w:val="center"/>
        <w:rPr>
          <w:sz w:val="28"/>
          <w:szCs w:val="28"/>
        </w:rPr>
      </w:pPr>
    </w:p>
    <w:p w14:paraId="77870B7D" w14:textId="77777777" w:rsidR="0025762C" w:rsidRDefault="0025762C" w:rsidP="00E063ED">
      <w:pPr>
        <w:jc w:val="center"/>
        <w:rPr>
          <w:sz w:val="28"/>
          <w:szCs w:val="28"/>
        </w:rPr>
      </w:pPr>
    </w:p>
    <w:p w14:paraId="12D0C016" w14:textId="77777777" w:rsidR="0025762C" w:rsidRDefault="0025762C" w:rsidP="00E063ED">
      <w:pPr>
        <w:jc w:val="center"/>
        <w:rPr>
          <w:sz w:val="28"/>
          <w:szCs w:val="28"/>
        </w:rPr>
      </w:pPr>
    </w:p>
    <w:p w14:paraId="6D65C144" w14:textId="77777777" w:rsidR="0025762C" w:rsidRPr="002273DF" w:rsidRDefault="0025762C" w:rsidP="00E063ED">
      <w:pPr>
        <w:jc w:val="center"/>
        <w:rPr>
          <w:sz w:val="28"/>
          <w:szCs w:val="28"/>
        </w:rPr>
      </w:pPr>
    </w:p>
    <w:p w14:paraId="73B42D29" w14:textId="77777777" w:rsidR="0025762C" w:rsidRDefault="0025762C" w:rsidP="00141E67">
      <w:pPr>
        <w:ind w:leftChars="68" w:left="840" w:right="-1" w:hangingChars="332" w:hanging="697"/>
        <w:rPr>
          <w:rFonts w:ascii="ＭＳ 明朝" w:hAnsi="ＭＳ 明朝"/>
        </w:rPr>
      </w:pPr>
      <w:r>
        <w:rPr>
          <w:rFonts w:hint="eastAsia"/>
        </w:rPr>
        <w:t>※「</w:t>
      </w:r>
      <w:r>
        <w:rPr>
          <w:rFonts w:ascii="ＭＳ 明朝" w:hAnsi="ＭＳ 明朝" w:hint="eastAsia"/>
        </w:rPr>
        <w:t>企画提案書」は、</w:t>
      </w:r>
      <w:r w:rsidR="00141E67">
        <w:rPr>
          <w:rFonts w:ascii="ＭＳ 明朝" w:hAnsi="ＭＳ 明朝" w:hint="eastAsia"/>
        </w:rPr>
        <w:t>募集</w:t>
      </w:r>
      <w:r w:rsidR="002B5071">
        <w:rPr>
          <w:rFonts w:ascii="ＭＳ 明朝" w:hAnsi="ＭＳ 明朝" w:hint="eastAsia"/>
        </w:rPr>
        <w:t>要領</w:t>
      </w:r>
      <w:r w:rsidR="00141E67">
        <w:rPr>
          <w:rFonts w:ascii="ＭＳ 明朝" w:hAnsi="ＭＳ 明朝" w:hint="eastAsia"/>
        </w:rPr>
        <w:t>「</w:t>
      </w:r>
      <w:r w:rsidR="00AD3090">
        <w:rPr>
          <w:rFonts w:ascii="ＭＳ 明朝" w:hAnsi="ＭＳ 明朝" w:hint="eastAsia"/>
        </w:rPr>
        <w:t>４</w:t>
      </w:r>
      <w:r w:rsidR="00141E67">
        <w:rPr>
          <w:rFonts w:ascii="ＭＳ 明朝" w:hAnsi="ＭＳ 明朝" w:hint="eastAsia"/>
        </w:rPr>
        <w:t>選定方法」</w:t>
      </w:r>
      <w:r>
        <w:rPr>
          <w:rFonts w:ascii="ＭＳ 明朝" w:hAnsi="ＭＳ 明朝" w:hint="eastAsia"/>
        </w:rPr>
        <w:t>の</w:t>
      </w:r>
      <w:r w:rsidR="00141E67">
        <w:rPr>
          <w:rFonts w:ascii="ＭＳ 明朝" w:hAnsi="ＭＳ 明朝" w:hint="eastAsia"/>
        </w:rPr>
        <w:t>記載</w:t>
      </w:r>
      <w:r>
        <w:rPr>
          <w:rFonts w:ascii="ＭＳ 明朝" w:hAnsi="ＭＳ 明朝" w:hint="eastAsia"/>
        </w:rPr>
        <w:t>内容を</w:t>
      </w:r>
      <w:r w:rsidR="002B5071">
        <w:rPr>
          <w:rFonts w:ascii="ＭＳ 明朝" w:hAnsi="ＭＳ 明朝" w:hint="eastAsia"/>
        </w:rPr>
        <w:t>基に作成</w:t>
      </w:r>
      <w:r>
        <w:rPr>
          <w:rFonts w:ascii="ＭＳ 明朝" w:hAnsi="ＭＳ 明朝" w:hint="eastAsia"/>
        </w:rPr>
        <w:t>してください。</w:t>
      </w:r>
    </w:p>
    <w:p w14:paraId="6235679E" w14:textId="77777777" w:rsidR="0025762C" w:rsidRDefault="0025762C" w:rsidP="0025762C">
      <w:pPr>
        <w:ind w:leftChars="68" w:left="840" w:right="-1" w:hangingChars="332" w:hanging="697"/>
      </w:pPr>
      <w:r>
        <w:rPr>
          <w:rFonts w:hint="eastAsia"/>
        </w:rPr>
        <w:t>※　複写することがあるため、</w:t>
      </w:r>
      <w:r w:rsidR="00141E67">
        <w:rPr>
          <w:rFonts w:hint="eastAsia"/>
        </w:rPr>
        <w:t>ホチキス止めは</w:t>
      </w:r>
      <w:r w:rsidRPr="00141E67">
        <w:rPr>
          <w:rFonts w:hint="eastAsia"/>
        </w:rPr>
        <w:t>しない</w:t>
      </w:r>
      <w:r>
        <w:rPr>
          <w:rFonts w:hint="eastAsia"/>
        </w:rPr>
        <w:t>でくさい。</w:t>
      </w:r>
    </w:p>
    <w:p w14:paraId="35D4FDA1" w14:textId="77777777" w:rsidR="0025762C" w:rsidRDefault="0025762C" w:rsidP="0025762C">
      <w:pPr>
        <w:ind w:leftChars="68" w:left="840" w:rightChars="300" w:right="630" w:hangingChars="332" w:hanging="697"/>
      </w:pPr>
      <w:r>
        <w:rPr>
          <w:rFonts w:hint="eastAsia"/>
        </w:rPr>
        <w:t>※　提案書は、片面印刷</w:t>
      </w:r>
      <w:r w:rsidR="00141E67">
        <w:rPr>
          <w:rFonts w:hint="eastAsia"/>
        </w:rPr>
        <w:t>（両面不可）</w:t>
      </w:r>
      <w:r>
        <w:rPr>
          <w:rFonts w:hint="eastAsia"/>
        </w:rPr>
        <w:t>としてください。</w:t>
      </w:r>
    </w:p>
    <w:p w14:paraId="372FA726" w14:textId="7A7E87A0" w:rsidR="0025762C" w:rsidRDefault="0025762C" w:rsidP="00C025F5">
      <w:pPr>
        <w:ind w:leftChars="68" w:left="840" w:rightChars="300" w:right="630" w:hangingChars="332" w:hanging="697"/>
      </w:pPr>
      <w:r>
        <w:rPr>
          <w:rFonts w:hint="eastAsia"/>
        </w:rPr>
        <w:t>※　パンフレットや資料等、本提案書以外は受理しません。</w:t>
      </w:r>
    </w:p>
    <w:p w14:paraId="3A2C3D9D" w14:textId="77777777" w:rsidR="00A9689F" w:rsidRPr="0025762C" w:rsidRDefault="00A9689F" w:rsidP="0025762C">
      <w:pPr>
        <w:rPr>
          <w:sz w:val="28"/>
          <w:szCs w:val="28"/>
        </w:rPr>
      </w:pPr>
    </w:p>
    <w:p w14:paraId="4E447D96" w14:textId="77777777" w:rsidR="00A9689F" w:rsidRPr="002273DF" w:rsidRDefault="00A9689F" w:rsidP="00E063ED">
      <w:pPr>
        <w:jc w:val="center"/>
        <w:rPr>
          <w:sz w:val="28"/>
          <w:szCs w:val="28"/>
        </w:rPr>
      </w:pPr>
    </w:p>
    <w:p w14:paraId="3492BD42" w14:textId="77777777" w:rsidR="00A9689F" w:rsidRPr="002273DF" w:rsidRDefault="00A9689F" w:rsidP="00E063ED">
      <w:pPr>
        <w:jc w:val="center"/>
        <w:rPr>
          <w:sz w:val="28"/>
          <w:szCs w:val="28"/>
        </w:rPr>
      </w:pPr>
    </w:p>
    <w:p w14:paraId="7C7357AD" w14:textId="77777777" w:rsidR="00A9689F" w:rsidRPr="002273DF" w:rsidRDefault="00A9689F" w:rsidP="00E063ED">
      <w:pPr>
        <w:jc w:val="center"/>
        <w:rPr>
          <w:sz w:val="28"/>
          <w:szCs w:val="28"/>
        </w:rPr>
      </w:pPr>
    </w:p>
    <w:p w14:paraId="6FF78BB8" w14:textId="77777777" w:rsidR="00A9689F" w:rsidRPr="002273DF" w:rsidRDefault="00A9689F" w:rsidP="00E063ED">
      <w:pPr>
        <w:jc w:val="center"/>
        <w:rPr>
          <w:sz w:val="28"/>
          <w:szCs w:val="28"/>
        </w:rPr>
      </w:pPr>
    </w:p>
    <w:p w14:paraId="06B80610" w14:textId="77777777" w:rsidR="00A9689F" w:rsidRDefault="00A9689F" w:rsidP="00E063ED">
      <w:pPr>
        <w:jc w:val="center"/>
        <w:rPr>
          <w:sz w:val="28"/>
          <w:szCs w:val="28"/>
        </w:rPr>
      </w:pPr>
    </w:p>
    <w:p w14:paraId="5CCD3CCC" w14:textId="77777777" w:rsidR="00ED2999" w:rsidRDefault="00ED2999" w:rsidP="00E063ED">
      <w:pPr>
        <w:jc w:val="center"/>
        <w:rPr>
          <w:sz w:val="28"/>
          <w:szCs w:val="28"/>
        </w:rPr>
      </w:pPr>
    </w:p>
    <w:p w14:paraId="48A245A9" w14:textId="77777777" w:rsidR="00ED2999" w:rsidRDefault="00ED2999" w:rsidP="00E063ED">
      <w:pPr>
        <w:jc w:val="center"/>
        <w:rPr>
          <w:sz w:val="28"/>
          <w:szCs w:val="28"/>
        </w:rPr>
      </w:pPr>
    </w:p>
    <w:p w14:paraId="14573F49" w14:textId="77777777" w:rsidR="00ED2999" w:rsidRDefault="00ED2999" w:rsidP="00E063ED">
      <w:pPr>
        <w:jc w:val="center"/>
        <w:rPr>
          <w:sz w:val="28"/>
          <w:szCs w:val="28"/>
        </w:rPr>
      </w:pPr>
    </w:p>
    <w:p w14:paraId="380E8BDC" w14:textId="77777777" w:rsidR="00ED2999" w:rsidRPr="002273DF" w:rsidRDefault="00ED2999" w:rsidP="00C025F5">
      <w:pPr>
        <w:rPr>
          <w:sz w:val="28"/>
          <w:szCs w:val="28"/>
        </w:rPr>
      </w:pPr>
    </w:p>
    <w:sectPr w:rsidR="00ED2999" w:rsidRPr="002273DF" w:rsidSect="00045EB7">
      <w:headerReference w:type="default" r:id="rId8"/>
      <w:pgSz w:w="11906" w:h="16838"/>
      <w:pgMar w:top="964" w:right="1701" w:bottom="567" w:left="170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F257F1" w14:textId="77777777" w:rsidR="004B4480" w:rsidRDefault="004B4480" w:rsidP="00E063ED">
      <w:r>
        <w:separator/>
      </w:r>
    </w:p>
  </w:endnote>
  <w:endnote w:type="continuationSeparator" w:id="0">
    <w:p w14:paraId="26C109AA" w14:textId="77777777" w:rsidR="004B4480" w:rsidRDefault="004B4480" w:rsidP="00E06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0198CF" w14:textId="77777777" w:rsidR="004B4480" w:rsidRDefault="004B4480" w:rsidP="00E063ED">
      <w:r>
        <w:separator/>
      </w:r>
    </w:p>
  </w:footnote>
  <w:footnote w:type="continuationSeparator" w:id="0">
    <w:p w14:paraId="66F51C44" w14:textId="77777777" w:rsidR="004B4480" w:rsidRDefault="004B4480" w:rsidP="00E06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300A5" w14:textId="1BA914BF" w:rsidR="00174F81" w:rsidRDefault="00C2701A" w:rsidP="00C025F5">
    <w:pPr>
      <w:pStyle w:val="a3"/>
      <w:wordWrap w:val="0"/>
      <w:ind w:right="840"/>
    </w:pPr>
    <w:r>
      <w:rPr>
        <w:rFonts w:hint="eastAsia"/>
      </w:rPr>
      <w:t>様式　３</w:t>
    </w:r>
    <w:r>
      <w:ptab w:relativeTo="margin" w:alignment="center" w:leader="none"/>
    </w:r>
    <w:r>
      <w:rPr>
        <w:rFonts w:hint="eastAsia"/>
      </w:rPr>
      <w:t>（正本１部・副本</w:t>
    </w:r>
    <w:r>
      <w:rPr>
        <w:rFonts w:hint="eastAsia"/>
      </w:rPr>
      <w:t>11</w:t>
    </w:r>
    <w:r>
      <w:rPr>
        <w:rFonts w:hint="eastAsia"/>
      </w:rPr>
      <w:t>部提出）</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7065EF"/>
    <w:multiLevelType w:val="hybridMultilevel"/>
    <w:tmpl w:val="17DCA72A"/>
    <w:lvl w:ilvl="0" w:tplc="314698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CB01F27"/>
    <w:multiLevelType w:val="hybridMultilevel"/>
    <w:tmpl w:val="17DCA72A"/>
    <w:lvl w:ilvl="0" w:tplc="314698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44783570">
    <w:abstractNumId w:val="0"/>
  </w:num>
  <w:num w:numId="2" w16cid:durableId="18161392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B01"/>
    <w:rsid w:val="000027A7"/>
    <w:rsid w:val="00040F2C"/>
    <w:rsid w:val="00045EB7"/>
    <w:rsid w:val="00054243"/>
    <w:rsid w:val="0007784F"/>
    <w:rsid w:val="00087D07"/>
    <w:rsid w:val="000C63B2"/>
    <w:rsid w:val="00141E67"/>
    <w:rsid w:val="00172A90"/>
    <w:rsid w:val="00174F81"/>
    <w:rsid w:val="001841AE"/>
    <w:rsid w:val="001B68A0"/>
    <w:rsid w:val="001F192B"/>
    <w:rsid w:val="00210EE3"/>
    <w:rsid w:val="002273DF"/>
    <w:rsid w:val="0025762C"/>
    <w:rsid w:val="00295781"/>
    <w:rsid w:val="002B5071"/>
    <w:rsid w:val="003C3637"/>
    <w:rsid w:val="003F04A1"/>
    <w:rsid w:val="00476840"/>
    <w:rsid w:val="0049093E"/>
    <w:rsid w:val="004B15B9"/>
    <w:rsid w:val="004B4480"/>
    <w:rsid w:val="004F4827"/>
    <w:rsid w:val="005805EC"/>
    <w:rsid w:val="005915CE"/>
    <w:rsid w:val="005A5CD6"/>
    <w:rsid w:val="005A7AF8"/>
    <w:rsid w:val="006A0132"/>
    <w:rsid w:val="006B48AB"/>
    <w:rsid w:val="006D033A"/>
    <w:rsid w:val="00797161"/>
    <w:rsid w:val="007A41BE"/>
    <w:rsid w:val="00826416"/>
    <w:rsid w:val="0084005A"/>
    <w:rsid w:val="00857096"/>
    <w:rsid w:val="008E5AD8"/>
    <w:rsid w:val="00937A47"/>
    <w:rsid w:val="00986B01"/>
    <w:rsid w:val="00993A12"/>
    <w:rsid w:val="009B3171"/>
    <w:rsid w:val="009F3E9E"/>
    <w:rsid w:val="00A14629"/>
    <w:rsid w:val="00A3116E"/>
    <w:rsid w:val="00A9689F"/>
    <w:rsid w:val="00AD25E4"/>
    <w:rsid w:val="00AD3090"/>
    <w:rsid w:val="00B51474"/>
    <w:rsid w:val="00BE7CC9"/>
    <w:rsid w:val="00BF1668"/>
    <w:rsid w:val="00C025F5"/>
    <w:rsid w:val="00C2701A"/>
    <w:rsid w:val="00D1064A"/>
    <w:rsid w:val="00D20CE8"/>
    <w:rsid w:val="00D765EB"/>
    <w:rsid w:val="00DB3967"/>
    <w:rsid w:val="00E063ED"/>
    <w:rsid w:val="00E15335"/>
    <w:rsid w:val="00E22956"/>
    <w:rsid w:val="00E267CF"/>
    <w:rsid w:val="00E30386"/>
    <w:rsid w:val="00E36DB4"/>
    <w:rsid w:val="00E66E77"/>
    <w:rsid w:val="00ED2999"/>
    <w:rsid w:val="00EE47E6"/>
    <w:rsid w:val="00F53E03"/>
    <w:rsid w:val="00F715E3"/>
    <w:rsid w:val="00F71E90"/>
    <w:rsid w:val="00F7630B"/>
    <w:rsid w:val="00F81563"/>
    <w:rsid w:val="00F82732"/>
    <w:rsid w:val="00FA6543"/>
    <w:rsid w:val="00FB09A8"/>
    <w:rsid w:val="00FC5A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EFA8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63ED"/>
    <w:pPr>
      <w:tabs>
        <w:tab w:val="center" w:pos="4252"/>
        <w:tab w:val="right" w:pos="8504"/>
      </w:tabs>
      <w:snapToGrid w:val="0"/>
    </w:pPr>
  </w:style>
  <w:style w:type="character" w:customStyle="1" w:styleId="a4">
    <w:name w:val="ヘッダー (文字)"/>
    <w:basedOn w:val="a0"/>
    <w:link w:val="a3"/>
    <w:uiPriority w:val="99"/>
    <w:rsid w:val="00E063ED"/>
  </w:style>
  <w:style w:type="paragraph" w:styleId="a5">
    <w:name w:val="footer"/>
    <w:basedOn w:val="a"/>
    <w:link w:val="a6"/>
    <w:uiPriority w:val="99"/>
    <w:unhideWhenUsed/>
    <w:rsid w:val="00E063ED"/>
    <w:pPr>
      <w:tabs>
        <w:tab w:val="center" w:pos="4252"/>
        <w:tab w:val="right" w:pos="8504"/>
      </w:tabs>
      <w:snapToGrid w:val="0"/>
    </w:pPr>
  </w:style>
  <w:style w:type="character" w:customStyle="1" w:styleId="a6">
    <w:name w:val="フッター (文字)"/>
    <w:basedOn w:val="a0"/>
    <w:link w:val="a5"/>
    <w:uiPriority w:val="99"/>
    <w:rsid w:val="00E063ED"/>
  </w:style>
  <w:style w:type="table" w:styleId="a7">
    <w:name w:val="Table Grid"/>
    <w:basedOn w:val="a1"/>
    <w:uiPriority w:val="59"/>
    <w:rsid w:val="003C3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22956"/>
    <w:pPr>
      <w:ind w:leftChars="400" w:left="840"/>
    </w:pPr>
  </w:style>
  <w:style w:type="paragraph" w:styleId="a9">
    <w:name w:val="Balloon Text"/>
    <w:basedOn w:val="a"/>
    <w:link w:val="aa"/>
    <w:uiPriority w:val="99"/>
    <w:semiHidden/>
    <w:unhideWhenUsed/>
    <w:rsid w:val="00174F8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74F8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250A9-4064-4EE6-B796-8FF166C68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Words>
  <Characters>291</Characters>
  <Application>Microsoft Office Word</Application>
  <DocSecurity>0</DocSecurity>
  <Lines>2</Lines>
  <Paragraphs>1</Paragraphs>
  <ScaleCrop>false</ScaleCrop>
  <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11-14T08:53:00Z</dcterms:created>
  <dcterms:modified xsi:type="dcterms:W3CDTF">2025-11-14T08:53:00Z</dcterms:modified>
</cp:coreProperties>
</file>